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43" w:rsidRPr="003F67A2" w:rsidRDefault="00354743" w:rsidP="0035474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7793432" wp14:editId="7FD460C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54743" w:rsidRPr="003F67A2" w:rsidRDefault="00354743" w:rsidP="0035474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54743" w:rsidRPr="003F67A2" w:rsidRDefault="00354743" w:rsidP="00354743">
      <w:pPr>
        <w:jc w:val="center"/>
        <w:rPr>
          <w:sz w:val="28"/>
          <w:szCs w:val="28"/>
        </w:rPr>
      </w:pPr>
    </w:p>
    <w:p w:rsidR="00354743" w:rsidRPr="003F67A2" w:rsidRDefault="00354743" w:rsidP="0035474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54743" w:rsidRPr="003F67A2" w:rsidRDefault="00354743" w:rsidP="00354743">
      <w:pPr>
        <w:jc w:val="center"/>
        <w:rPr>
          <w:sz w:val="28"/>
          <w:szCs w:val="28"/>
        </w:rPr>
      </w:pPr>
    </w:p>
    <w:p w:rsidR="00354743" w:rsidRPr="003F67A2" w:rsidRDefault="00354743" w:rsidP="0035474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54743" w:rsidRPr="003F67A2" w:rsidRDefault="00354743" w:rsidP="00354743">
      <w:pPr>
        <w:jc w:val="center"/>
        <w:rPr>
          <w:b/>
          <w:sz w:val="28"/>
          <w:szCs w:val="28"/>
        </w:rPr>
      </w:pPr>
    </w:p>
    <w:p w:rsidR="00790E38" w:rsidRPr="00354743" w:rsidRDefault="00354743" w:rsidP="00354743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</w:t>
      </w:r>
      <w:r w:rsidRPr="00354743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375</w:t>
      </w:r>
      <w:bookmarkStart w:id="0" w:name="_GoBack"/>
      <w:bookmarkEnd w:id="0"/>
    </w:p>
    <w:p w:rsidR="00790E38" w:rsidRDefault="00790E38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о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становлення 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зміру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7498B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за </w:t>
      </w:r>
      <w:r w:rsidR="004D51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тановлення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омерційного обліку </w:t>
      </w:r>
    </w:p>
    <w:p w:rsidR="00C20096" w:rsidRDefault="00C20096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централізованого </w:t>
      </w:r>
      <w:r w:rsidR="005F766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одопостачання </w:t>
      </w:r>
      <w:r w:rsidR="007E5761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ласникам </w:t>
      </w:r>
    </w:p>
    <w:p w:rsidR="005F766F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(співвласникам)</w:t>
      </w:r>
      <w:r w:rsidR="00C20096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удівлі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532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як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5327E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до </w:t>
      </w:r>
    </w:p>
    <w:p w:rsidR="007E5761" w:rsidRPr="00572D95" w:rsidRDefault="007E5761" w:rsidP="0077498B">
      <w:pPr>
        <w:pStyle w:val="ab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інженерних мереж К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7498B"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Черкаси</w:t>
      </w:r>
      <w:r w:rsidR="004D510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</w:p>
    <w:p w:rsidR="00DF6154" w:rsidRPr="00572D95" w:rsidRDefault="00DF6154" w:rsidP="00DF6154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E5761" w:rsidRPr="00572D95" w:rsidRDefault="007E5761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</w:pPr>
      <w:r w:rsidRPr="00572D95">
        <w:rPr>
          <w:rFonts w:ascii="Arial" w:hAnsi="Arial" w:cs="Arial"/>
          <w:color w:val="000000" w:themeColor="text1"/>
          <w:sz w:val="20"/>
          <w:szCs w:val="20"/>
          <w:shd w:val="clear" w:color="auto" w:fill="FCFCFC"/>
          <w:lang w:val="uk-UA"/>
        </w:rPr>
        <w:t xml:space="preserve">             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 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пункту 2 частини 1 статті 7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,</w:t>
      </w:r>
      <w:r w:rsidR="00CB6404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звернення </w:t>
      </w:r>
      <w:proofErr w:type="spellStart"/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.о</w:t>
      </w:r>
      <w:proofErr w:type="spellEnd"/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.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директора комунального підприємства «</w:t>
      </w:r>
      <w:proofErr w:type="spellStart"/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Черкаси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одоканал</w:t>
      </w:r>
      <w:proofErr w:type="spellEnd"/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» </w:t>
      </w:r>
      <w:proofErr w:type="spellStart"/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Лісковець</w:t>
      </w:r>
      <w:proofErr w:type="spellEnd"/>
      <w:r w:rsidR="00790E38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 С.В. 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(лист від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19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.0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9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.2019 №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491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-01-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20</w:t>
      </w:r>
      <w:r w:rsidR="007E4D46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 xml:space="preserve">),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72D95" w:rsidRDefault="00DF6154" w:rsidP="00DF6154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В:</w:t>
      </w:r>
    </w:p>
    <w:p w:rsidR="0077498B" w:rsidRPr="00572D95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.</w:t>
      </w:r>
      <w:r w:rsidR="008259E3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ити розмір внеску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становлення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узл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постачання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а роз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ділити</w:t>
      </w:r>
      <w:r w:rsidR="005F76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ж </w:t>
      </w:r>
      <w:r w:rsidR="009931A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иміщень</w:t>
      </w:r>
      <w:r w:rsidR="006532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C05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будівлі 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адресою: </w:t>
      </w:r>
      <w:proofErr w:type="spellStart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.Черкаси</w:t>
      </w:r>
      <w:proofErr w:type="spellEnd"/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ул. Гоголя 250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C6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єднан</w:t>
      </w:r>
      <w:r w:rsidR="00954F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Черкаси</w:t>
      </w:r>
      <w:r w:rsidR="005E39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одоканал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423AA7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</w:t>
      </w:r>
      <w:r w:rsidRPr="00572D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F6154" w:rsidRPr="005E39E4" w:rsidRDefault="0077498B" w:rsidP="007749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2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чальнику відділу інформаційного забезпечення управління інформаційної політики </w:t>
      </w:r>
      <w:proofErr w:type="spellStart"/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Крапиві</w:t>
      </w:r>
      <w:proofErr w:type="spellEnd"/>
      <w:r w:rsidR="005E39E4" w:rsidRP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Б. оприлюднити це рішення в засобах масової інформації.</w:t>
      </w:r>
    </w:p>
    <w:p w:rsidR="00DF6154" w:rsidRPr="00572D95" w:rsidRDefault="00DF3D45" w:rsidP="00F90C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2D9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виконанням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ішення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>покласти</w:t>
      </w:r>
      <w:proofErr w:type="spellEnd"/>
      <w:r w:rsidR="00DF6154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5212CE"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директора департаменту </w:t>
      </w:r>
      <w:r w:rsidR="0022590F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итлово-комунального комплексу </w:t>
      </w:r>
      <w:r w:rsidR="005E39E4">
        <w:rPr>
          <w:rFonts w:ascii="Times New Roman" w:hAnsi="Times New Roman"/>
          <w:color w:val="000000" w:themeColor="text1"/>
          <w:sz w:val="28"/>
          <w:szCs w:val="28"/>
          <w:lang w:val="uk-UA"/>
        </w:rPr>
        <w:t>Яценка О.О.</w:t>
      </w:r>
    </w:p>
    <w:p w:rsidR="00DF6154" w:rsidRPr="00572D95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933D8" w:rsidRPr="00572D95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572D95">
        <w:rPr>
          <w:rFonts w:ascii="Times New Roman" w:hAnsi="Times New Roman"/>
          <w:color w:val="000000" w:themeColor="text1"/>
          <w:sz w:val="28"/>
          <w:szCs w:val="28"/>
        </w:rPr>
        <w:t>Міський</w:t>
      </w:r>
      <w:proofErr w:type="spellEnd"/>
      <w:r w:rsidRPr="00572D95">
        <w:rPr>
          <w:rFonts w:ascii="Times New Roman" w:hAnsi="Times New Roman"/>
          <w:color w:val="000000" w:themeColor="text1"/>
          <w:sz w:val="28"/>
          <w:szCs w:val="28"/>
        </w:rPr>
        <w:t xml:space="preserve"> голова</w:t>
      </w:r>
      <w:r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2D9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F41AA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="004933D8" w:rsidRPr="00572D95">
        <w:rPr>
          <w:rFonts w:ascii="Times New Roman" w:hAnsi="Times New Roman"/>
          <w:color w:val="000000" w:themeColor="text1"/>
          <w:sz w:val="28"/>
          <w:szCs w:val="28"/>
          <w:lang w:val="uk-UA"/>
        </w:rPr>
        <w:t>А.В. Бондаренко</w:t>
      </w:r>
    </w:p>
    <w:p w:rsidR="00C86A52" w:rsidRDefault="00C86A52" w:rsidP="004933D8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:rsidR="00A109A6" w:rsidRPr="00C86A52" w:rsidRDefault="004933D8" w:rsidP="00C86A52">
      <w:pPr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72D95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</w:t>
      </w:r>
      <w:r w:rsidR="00C86A52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                              </w:t>
      </w:r>
    </w:p>
    <w:p w:rsidR="00C86A52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5E3A85" w:rsidRDefault="005E3A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5E3A85" w:rsidRDefault="005E3A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5E3A85" w:rsidRDefault="005E3A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677"/>
        <w:gridCol w:w="3956"/>
        <w:gridCol w:w="1830"/>
        <w:gridCol w:w="1669"/>
        <w:gridCol w:w="1531"/>
      </w:tblGrid>
      <w:tr w:rsidR="00852A49" w:rsidRPr="004D510F" w:rsidTr="00BB2995">
        <w:trPr>
          <w:trHeight w:val="409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4933D8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C6639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Розмір внеск</w:t>
            </w:r>
            <w:r w:rsidR="00C6639D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за </w:t>
            </w:r>
            <w:r w:rsidR="0066135B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встановлення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 вузлів комерційного обліку </w:t>
            </w:r>
            <w:r w:rsidR="0066135B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централізованого водопостачання 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для власників 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(співвласник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852A49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) </w:t>
            </w:r>
            <w:r w:rsidR="00EC0537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 xml:space="preserve">приміщень </w:t>
            </w:r>
            <w:r w:rsidR="00954F0F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будів</w:t>
            </w:r>
            <w:r w:rsidR="00EC0537">
              <w:rPr>
                <w:rFonts w:ascii="Times New Roman" w:hAnsi="Times New Roman"/>
                <w:b/>
                <w:color w:val="353D42"/>
                <w:sz w:val="28"/>
                <w:szCs w:val="28"/>
                <w:shd w:val="clear" w:color="auto" w:fill="FFFFFF"/>
                <w:lang w:val="uk-UA"/>
              </w:rPr>
              <w:t>лі</w:t>
            </w:r>
          </w:p>
        </w:tc>
      </w:tr>
      <w:tr w:rsidR="00852A49" w:rsidRPr="004D510F" w:rsidTr="00BB2995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49" w:rsidRPr="00B734C2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852A49" w:rsidRPr="00852A49" w:rsidTr="0066135B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2A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606516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А, </w:t>
            </w:r>
            <w:proofErr w:type="spellStart"/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2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="0042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. №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="006613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а встановл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н.</w:t>
            </w:r>
            <w:r w:rsidR="0066135B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квартал/приміщення</w:t>
            </w: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 ПДВ</w:t>
            </w:r>
          </w:p>
        </w:tc>
      </w:tr>
      <w:tr w:rsidR="00852A49" w:rsidRPr="00852A49" w:rsidTr="00BB2995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инок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н. з ПДВ</w:t>
            </w:r>
          </w:p>
        </w:tc>
      </w:tr>
      <w:tr w:rsidR="00852A49" w:rsidRPr="00852A49" w:rsidTr="00BB2995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49" w:rsidRPr="00852A49" w:rsidRDefault="00852A49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вартал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</w:tr>
      <w:tr w:rsidR="00852A49" w:rsidRPr="00852A49" w:rsidTr="00BB2995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852A49" w:rsidRDefault="00852A49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49" w:rsidRPr="00852A49" w:rsidRDefault="0066135B" w:rsidP="00852A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голя</w:t>
            </w:r>
            <w:r w:rsidR="00852A49" w:rsidRPr="00852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49" w:rsidRPr="0066135B" w:rsidRDefault="0066135B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49" w:rsidRPr="0065327E" w:rsidRDefault="0065327E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694,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49" w:rsidRPr="0065327E" w:rsidRDefault="0065327E" w:rsidP="00852A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0,60</w:t>
            </w:r>
          </w:p>
        </w:tc>
      </w:tr>
    </w:tbl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C6639D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F83A60" w:rsidRPr="0033397F">
        <w:rPr>
          <w:rFonts w:ascii="Times New Roman" w:hAnsi="Times New Roman"/>
          <w:sz w:val="28"/>
          <w:szCs w:val="28"/>
        </w:rPr>
        <w:t>ире</w:t>
      </w:r>
      <w:r w:rsidR="006D0EF7" w:rsidRPr="0033397F">
        <w:rPr>
          <w:rFonts w:ascii="Times New Roman" w:hAnsi="Times New Roman"/>
          <w:sz w:val="28"/>
          <w:szCs w:val="28"/>
        </w:rPr>
        <w:t>к</w:t>
      </w:r>
      <w:r w:rsidR="00F83A60" w:rsidRPr="0033397F">
        <w:rPr>
          <w:rFonts w:ascii="Times New Roman" w:hAnsi="Times New Roman"/>
          <w:sz w:val="28"/>
          <w:szCs w:val="28"/>
        </w:rPr>
        <w:t>тор</w:t>
      </w:r>
      <w:proofErr w:type="spellEnd"/>
      <w:r w:rsidR="00F83A60" w:rsidRPr="0033397F">
        <w:rPr>
          <w:rFonts w:ascii="Times New Roman" w:hAnsi="Times New Roman"/>
          <w:sz w:val="28"/>
          <w:szCs w:val="28"/>
        </w:rPr>
        <w:t xml:space="preserve"> департаменту </w:t>
      </w:r>
    </w:p>
    <w:p w:rsidR="00AE597A" w:rsidRDefault="00EC0537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ки та розвитку</w:t>
      </w:r>
      <w:r w:rsidR="00C1210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AE597A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6639D">
        <w:rPr>
          <w:rFonts w:ascii="Times New Roman" w:hAnsi="Times New Roman"/>
          <w:sz w:val="28"/>
          <w:szCs w:val="28"/>
          <w:lang w:val="uk-UA"/>
        </w:rPr>
        <w:t>І.І. Удод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</w:t>
      </w:r>
    </w:p>
    <w:p w:rsidR="00A109A6" w:rsidRDefault="00AE597A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09A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86A52" w:rsidRDefault="00C86A52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135B" w:rsidRDefault="0066135B" w:rsidP="0066135B">
      <w:pPr>
        <w:rPr>
          <w:rFonts w:ascii="Times New Roman" w:hAnsi="Times New Roman"/>
          <w:sz w:val="28"/>
          <w:szCs w:val="28"/>
          <w:lang w:val="uk-UA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1730E" w:rsidRDefault="00F1730E" w:rsidP="00F1730E">
      <w:pPr>
        <w:ind w:left="-142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6135B" w:rsidRPr="00F1730E" w:rsidRDefault="0066135B" w:rsidP="00AE597A">
      <w:pPr>
        <w:jc w:val="both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</w:p>
    <w:sectPr w:rsidR="0066135B" w:rsidRPr="00F1730E" w:rsidSect="00F173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E9" w:rsidRDefault="009A4CE9" w:rsidP="00E60193">
      <w:r>
        <w:separator/>
      </w:r>
    </w:p>
  </w:endnote>
  <w:endnote w:type="continuationSeparator" w:id="0">
    <w:p w:rsidR="009A4CE9" w:rsidRDefault="009A4CE9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E9" w:rsidRDefault="009A4CE9" w:rsidP="00E60193">
      <w:r>
        <w:separator/>
      </w:r>
    </w:p>
  </w:footnote>
  <w:footnote w:type="continuationSeparator" w:id="0">
    <w:p w:rsidR="009A4CE9" w:rsidRDefault="009A4CE9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338B"/>
    <w:rsid w:val="00064E53"/>
    <w:rsid w:val="00093132"/>
    <w:rsid w:val="000A79F4"/>
    <w:rsid w:val="000B1F5B"/>
    <w:rsid w:val="000B304F"/>
    <w:rsid w:val="000B52E5"/>
    <w:rsid w:val="000C1662"/>
    <w:rsid w:val="00154E82"/>
    <w:rsid w:val="001574F8"/>
    <w:rsid w:val="001A17DE"/>
    <w:rsid w:val="001E0FCE"/>
    <w:rsid w:val="001E179A"/>
    <w:rsid w:val="001E22B0"/>
    <w:rsid w:val="0020619B"/>
    <w:rsid w:val="00213782"/>
    <w:rsid w:val="0022590F"/>
    <w:rsid w:val="00226C98"/>
    <w:rsid w:val="00236627"/>
    <w:rsid w:val="002373BD"/>
    <w:rsid w:val="002609C4"/>
    <w:rsid w:val="002801BF"/>
    <w:rsid w:val="002A244F"/>
    <w:rsid w:val="002A66F5"/>
    <w:rsid w:val="002B1B67"/>
    <w:rsid w:val="002C58F3"/>
    <w:rsid w:val="002F0521"/>
    <w:rsid w:val="003004EC"/>
    <w:rsid w:val="00312586"/>
    <w:rsid w:val="0033397F"/>
    <w:rsid w:val="00341656"/>
    <w:rsid w:val="00354743"/>
    <w:rsid w:val="00363E09"/>
    <w:rsid w:val="003A0319"/>
    <w:rsid w:val="003E166F"/>
    <w:rsid w:val="003F41AA"/>
    <w:rsid w:val="00423AA7"/>
    <w:rsid w:val="004328B3"/>
    <w:rsid w:val="004918C7"/>
    <w:rsid w:val="004933D8"/>
    <w:rsid w:val="004B576A"/>
    <w:rsid w:val="004B5ABF"/>
    <w:rsid w:val="004D4B86"/>
    <w:rsid w:val="004D503F"/>
    <w:rsid w:val="004D510F"/>
    <w:rsid w:val="005212CE"/>
    <w:rsid w:val="00547340"/>
    <w:rsid w:val="00553E8E"/>
    <w:rsid w:val="005672F7"/>
    <w:rsid w:val="00572D95"/>
    <w:rsid w:val="0059226D"/>
    <w:rsid w:val="005C1A5F"/>
    <w:rsid w:val="005E20FC"/>
    <w:rsid w:val="005E39E4"/>
    <w:rsid w:val="005E3A85"/>
    <w:rsid w:val="005E7811"/>
    <w:rsid w:val="005F27BD"/>
    <w:rsid w:val="005F3F9E"/>
    <w:rsid w:val="005F766F"/>
    <w:rsid w:val="00606516"/>
    <w:rsid w:val="0065327E"/>
    <w:rsid w:val="0066135B"/>
    <w:rsid w:val="006849BE"/>
    <w:rsid w:val="00692C58"/>
    <w:rsid w:val="00693A82"/>
    <w:rsid w:val="006D04D2"/>
    <w:rsid w:val="006D0EF7"/>
    <w:rsid w:val="006F1B2C"/>
    <w:rsid w:val="006F51D7"/>
    <w:rsid w:val="00751876"/>
    <w:rsid w:val="0076325D"/>
    <w:rsid w:val="00773F67"/>
    <w:rsid w:val="0077498B"/>
    <w:rsid w:val="00790E38"/>
    <w:rsid w:val="00790E9E"/>
    <w:rsid w:val="007A667F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2F88"/>
    <w:rsid w:val="008A503F"/>
    <w:rsid w:val="008B3C91"/>
    <w:rsid w:val="008E5E40"/>
    <w:rsid w:val="00954F0F"/>
    <w:rsid w:val="00961608"/>
    <w:rsid w:val="0098215C"/>
    <w:rsid w:val="009931AD"/>
    <w:rsid w:val="0099464A"/>
    <w:rsid w:val="009A1784"/>
    <w:rsid w:val="009A4CE9"/>
    <w:rsid w:val="009B2F17"/>
    <w:rsid w:val="009D73EC"/>
    <w:rsid w:val="00A109A6"/>
    <w:rsid w:val="00A21EFC"/>
    <w:rsid w:val="00A626CA"/>
    <w:rsid w:val="00A74044"/>
    <w:rsid w:val="00AE597A"/>
    <w:rsid w:val="00AF4FF4"/>
    <w:rsid w:val="00AF7991"/>
    <w:rsid w:val="00B13EE8"/>
    <w:rsid w:val="00B645F4"/>
    <w:rsid w:val="00B734C2"/>
    <w:rsid w:val="00B772F4"/>
    <w:rsid w:val="00B83CF1"/>
    <w:rsid w:val="00BB2995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A72E9"/>
    <w:rsid w:val="00DB62E6"/>
    <w:rsid w:val="00DF3D45"/>
    <w:rsid w:val="00DF6154"/>
    <w:rsid w:val="00E23A18"/>
    <w:rsid w:val="00E60193"/>
    <w:rsid w:val="00E90102"/>
    <w:rsid w:val="00E91463"/>
    <w:rsid w:val="00E93009"/>
    <w:rsid w:val="00EC0370"/>
    <w:rsid w:val="00EC0537"/>
    <w:rsid w:val="00EE208C"/>
    <w:rsid w:val="00EE7AD9"/>
    <w:rsid w:val="00F134D4"/>
    <w:rsid w:val="00F14A37"/>
    <w:rsid w:val="00F1730E"/>
    <w:rsid w:val="00F27B33"/>
    <w:rsid w:val="00F27C6F"/>
    <w:rsid w:val="00F34AF7"/>
    <w:rsid w:val="00F67F54"/>
    <w:rsid w:val="00F710F4"/>
    <w:rsid w:val="00F83A60"/>
    <w:rsid w:val="00F84FCF"/>
    <w:rsid w:val="00F90C85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058E-A494-4C2C-BA2D-C8E926C6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19-11-22T08:58:00Z</cp:lastPrinted>
  <dcterms:created xsi:type="dcterms:W3CDTF">2019-11-22T13:49:00Z</dcterms:created>
  <dcterms:modified xsi:type="dcterms:W3CDTF">2019-11-27T09:03:00Z</dcterms:modified>
</cp:coreProperties>
</file>